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1577A9" w:rsidRDefault="001577A9" w:rsidP="00FD3734">
      <w:pPr>
        <w:spacing w:after="0" w:line="240" w:lineRule="auto"/>
        <w:ind w:left="3402"/>
        <w:rPr>
          <w:b/>
          <w:sz w:val="22"/>
        </w:rPr>
      </w:pPr>
      <w:r w:rsidRPr="001577A9">
        <w:rPr>
          <w:b/>
          <w:sz w:val="22"/>
        </w:rPr>
        <w:t>INDICAÇÃO N°</w:t>
      </w:r>
      <w:r>
        <w:rPr>
          <w:b/>
          <w:sz w:val="22"/>
        </w:rPr>
        <w:t xml:space="preserve"> 651</w:t>
      </w:r>
      <w:r w:rsidR="00466BD7" w:rsidRPr="001577A9">
        <w:rPr>
          <w:b/>
          <w:sz w:val="22"/>
        </w:rPr>
        <w:t>/20</w:t>
      </w:r>
      <w:r w:rsidR="00557015" w:rsidRPr="001577A9">
        <w:rPr>
          <w:b/>
          <w:sz w:val="22"/>
        </w:rPr>
        <w:t>2</w:t>
      </w:r>
      <w:r w:rsidR="00D037D2" w:rsidRPr="001577A9">
        <w:rPr>
          <w:b/>
          <w:sz w:val="22"/>
        </w:rPr>
        <w:t>1</w:t>
      </w:r>
    </w:p>
    <w:p w:rsidR="00466BD7" w:rsidRPr="001577A9" w:rsidRDefault="00466BD7" w:rsidP="00FD3734">
      <w:pPr>
        <w:spacing w:after="0" w:line="240" w:lineRule="auto"/>
        <w:ind w:left="3402"/>
        <w:rPr>
          <w:b/>
          <w:sz w:val="22"/>
        </w:rPr>
      </w:pPr>
    </w:p>
    <w:p w:rsidR="00ED26E9" w:rsidRPr="001577A9" w:rsidRDefault="00ED26E9" w:rsidP="00FD3734">
      <w:pPr>
        <w:spacing w:after="0" w:line="240" w:lineRule="auto"/>
        <w:ind w:left="3402"/>
        <w:rPr>
          <w:b/>
          <w:sz w:val="22"/>
        </w:rPr>
      </w:pPr>
    </w:p>
    <w:p w:rsidR="00770948" w:rsidRPr="001577A9" w:rsidRDefault="001577A9" w:rsidP="00FD3734">
      <w:pPr>
        <w:spacing w:after="0" w:line="240" w:lineRule="auto"/>
        <w:ind w:left="3402"/>
        <w:jc w:val="both"/>
        <w:rPr>
          <w:b/>
          <w:sz w:val="22"/>
        </w:rPr>
      </w:pPr>
      <w:r w:rsidRPr="001577A9">
        <w:rPr>
          <w:b/>
          <w:sz w:val="22"/>
        </w:rPr>
        <w:t>INDICAMOS</w:t>
      </w:r>
      <w:r w:rsidR="00BB5B04" w:rsidRPr="001577A9">
        <w:rPr>
          <w:b/>
          <w:sz w:val="22"/>
        </w:rPr>
        <w:t xml:space="preserve"> QUE SEJA INSTALADO REDUTOR DE VELOCIDADE </w:t>
      </w:r>
      <w:r w:rsidR="00D22998" w:rsidRPr="001577A9">
        <w:rPr>
          <w:b/>
          <w:sz w:val="22"/>
        </w:rPr>
        <w:t xml:space="preserve">(QUEBRA MOLAS), </w:t>
      </w:r>
      <w:r w:rsidR="00BB5B04" w:rsidRPr="001577A9">
        <w:rPr>
          <w:b/>
          <w:sz w:val="22"/>
        </w:rPr>
        <w:t xml:space="preserve">NA </w:t>
      </w:r>
      <w:r w:rsidR="00D037D2" w:rsidRPr="001577A9">
        <w:rPr>
          <w:b/>
          <w:sz w:val="22"/>
        </w:rPr>
        <w:t xml:space="preserve">AVENIDA LONDRINA, NA </w:t>
      </w:r>
      <w:r w:rsidR="002509A6" w:rsidRPr="001577A9">
        <w:rPr>
          <w:b/>
          <w:sz w:val="22"/>
        </w:rPr>
        <w:t xml:space="preserve">ALTURA DO NÚMERO </w:t>
      </w:r>
      <w:r w:rsidR="00D037D2" w:rsidRPr="001577A9">
        <w:rPr>
          <w:b/>
          <w:sz w:val="22"/>
        </w:rPr>
        <w:t>186</w:t>
      </w:r>
      <w:r w:rsidR="002509A6" w:rsidRPr="001577A9">
        <w:rPr>
          <w:b/>
          <w:sz w:val="22"/>
        </w:rPr>
        <w:t xml:space="preserve">, </w:t>
      </w:r>
      <w:r w:rsidR="00557015" w:rsidRPr="001577A9">
        <w:rPr>
          <w:b/>
          <w:sz w:val="22"/>
        </w:rPr>
        <w:t xml:space="preserve">NO </w:t>
      </w:r>
      <w:r w:rsidR="00BB5B04" w:rsidRPr="001577A9">
        <w:rPr>
          <w:b/>
          <w:sz w:val="22"/>
        </w:rPr>
        <w:t xml:space="preserve">BAIRRO </w:t>
      </w:r>
      <w:r w:rsidR="002509A6" w:rsidRPr="001577A9">
        <w:rPr>
          <w:b/>
          <w:sz w:val="22"/>
        </w:rPr>
        <w:t xml:space="preserve">JARDIM CAROLINA, </w:t>
      </w:r>
      <w:r w:rsidR="00353E6C" w:rsidRPr="001577A9">
        <w:rPr>
          <w:b/>
          <w:sz w:val="22"/>
        </w:rPr>
        <w:t>MUNICÍPIO DE</w:t>
      </w:r>
      <w:r w:rsidR="00083EA5" w:rsidRPr="001577A9">
        <w:rPr>
          <w:b/>
          <w:sz w:val="22"/>
        </w:rPr>
        <w:t xml:space="preserve"> SORRISO/MT.</w:t>
      </w:r>
    </w:p>
    <w:p w:rsidR="00D20C0D" w:rsidRPr="001577A9" w:rsidRDefault="00D20C0D" w:rsidP="00FD3734">
      <w:pPr>
        <w:spacing w:after="0" w:line="240" w:lineRule="auto"/>
        <w:ind w:left="3402"/>
        <w:jc w:val="both"/>
        <w:rPr>
          <w:b/>
          <w:sz w:val="22"/>
        </w:rPr>
      </w:pPr>
    </w:p>
    <w:p w:rsidR="00ED26E9" w:rsidRPr="001577A9" w:rsidRDefault="00ED26E9" w:rsidP="00FD3734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1577A9" w:rsidRDefault="001577A9" w:rsidP="00FD3734">
      <w:pPr>
        <w:spacing w:after="0" w:line="240" w:lineRule="auto"/>
        <w:ind w:firstLine="3402"/>
        <w:jc w:val="both"/>
        <w:rPr>
          <w:b/>
          <w:sz w:val="22"/>
        </w:rPr>
      </w:pPr>
      <w:r w:rsidRPr="001577A9">
        <w:rPr>
          <w:b/>
          <w:sz w:val="22"/>
        </w:rPr>
        <w:t xml:space="preserve">DAMIANI DA TV – PSDB, DIOGO KRIGUER – PSDB, CELSO KOZAK – </w:t>
      </w:r>
      <w:r w:rsidRPr="001577A9">
        <w:rPr>
          <w:b/>
          <w:sz w:val="22"/>
        </w:rPr>
        <w:t>PSDB, RODRIGO MACHADO – PSDB</w:t>
      </w:r>
      <w:r w:rsidRPr="001577A9">
        <w:rPr>
          <w:b/>
          <w:sz w:val="22"/>
        </w:rPr>
        <w:t xml:space="preserve"> </w:t>
      </w:r>
      <w:r w:rsidRPr="001577A9">
        <w:rPr>
          <w:sz w:val="22"/>
        </w:rPr>
        <w:t xml:space="preserve">e </w:t>
      </w:r>
      <w:r w:rsidR="00BB5B04" w:rsidRPr="001577A9">
        <w:rPr>
          <w:sz w:val="22"/>
        </w:rPr>
        <w:t>vereadores</w:t>
      </w:r>
      <w:r w:rsidRPr="001577A9">
        <w:rPr>
          <w:sz w:val="22"/>
        </w:rPr>
        <w:t xml:space="preserve"> abaixo assinados,</w:t>
      </w:r>
      <w:r w:rsidRPr="001577A9">
        <w:rPr>
          <w:sz w:val="22"/>
        </w:rPr>
        <w:t xml:space="preserve"> com assento nes</w:t>
      </w:r>
      <w:r w:rsidR="007824A5" w:rsidRPr="001577A9">
        <w:rPr>
          <w:sz w:val="22"/>
        </w:rPr>
        <w:t>ta Casa, de conformidade com o a</w:t>
      </w:r>
      <w:r w:rsidRPr="001577A9">
        <w:rPr>
          <w:sz w:val="22"/>
        </w:rPr>
        <w:t>rtigo 115</w:t>
      </w:r>
      <w:r w:rsidRPr="001577A9">
        <w:rPr>
          <w:sz w:val="22"/>
        </w:rPr>
        <w:t xml:space="preserve"> do Regimento Interno, requerem à Mesa</w:t>
      </w:r>
      <w:r w:rsidR="00BB5B04" w:rsidRPr="001577A9">
        <w:rPr>
          <w:sz w:val="22"/>
        </w:rPr>
        <w:t>,</w:t>
      </w:r>
      <w:r w:rsidRPr="001577A9">
        <w:rPr>
          <w:sz w:val="22"/>
        </w:rPr>
        <w:t xml:space="preserve"> que este expediente seja encaminhado ao Exmo. Senhor Ari Lafin,</w:t>
      </w:r>
      <w:r w:rsidRPr="001577A9">
        <w:rPr>
          <w:sz w:val="22"/>
        </w:rPr>
        <w:t xml:space="preserve"> Prefeito Municipal, </w:t>
      </w:r>
      <w:r>
        <w:rPr>
          <w:sz w:val="22"/>
        </w:rPr>
        <w:t>à</w:t>
      </w:r>
      <w:r w:rsidRPr="001577A9">
        <w:rPr>
          <w:sz w:val="22"/>
        </w:rPr>
        <w:t xml:space="preserve"> </w:t>
      </w:r>
      <w:r w:rsidR="001C57B9" w:rsidRPr="001577A9">
        <w:rPr>
          <w:sz w:val="22"/>
        </w:rPr>
        <w:t>Secret</w:t>
      </w:r>
      <w:r w:rsidRPr="001577A9">
        <w:rPr>
          <w:sz w:val="22"/>
        </w:rPr>
        <w:t>aria</w:t>
      </w:r>
      <w:r w:rsidR="00BA59CF" w:rsidRPr="001577A9">
        <w:rPr>
          <w:sz w:val="22"/>
        </w:rPr>
        <w:t xml:space="preserve"> </w:t>
      </w:r>
      <w:r w:rsidR="001C57B9" w:rsidRPr="001577A9">
        <w:rPr>
          <w:sz w:val="22"/>
        </w:rPr>
        <w:t>Municipal de Obras e Serviços Públicos</w:t>
      </w:r>
      <w:r w:rsidR="00557015" w:rsidRPr="001577A9">
        <w:rPr>
          <w:sz w:val="22"/>
        </w:rPr>
        <w:t xml:space="preserve"> e </w:t>
      </w:r>
      <w:r>
        <w:rPr>
          <w:sz w:val="22"/>
        </w:rPr>
        <w:t>à</w:t>
      </w:r>
      <w:r w:rsidR="006D7AC3" w:rsidRPr="001577A9">
        <w:rPr>
          <w:sz w:val="22"/>
        </w:rPr>
        <w:t xml:space="preserve"> </w:t>
      </w:r>
      <w:r w:rsidRPr="001577A9">
        <w:rPr>
          <w:sz w:val="22"/>
        </w:rPr>
        <w:t>S</w:t>
      </w:r>
      <w:r w:rsidR="006D7AC3" w:rsidRPr="001577A9">
        <w:rPr>
          <w:sz w:val="22"/>
        </w:rPr>
        <w:t>ecret</w:t>
      </w:r>
      <w:r w:rsidRPr="001577A9">
        <w:rPr>
          <w:sz w:val="22"/>
        </w:rPr>
        <w:t>aria</w:t>
      </w:r>
      <w:r w:rsidR="006D7AC3" w:rsidRPr="001577A9">
        <w:rPr>
          <w:sz w:val="22"/>
        </w:rPr>
        <w:t xml:space="preserve"> Municipal de Segurança Pública, Trânsito e Defesa Civil, </w:t>
      </w:r>
      <w:r w:rsidR="00C57E8F" w:rsidRPr="001577A9">
        <w:rPr>
          <w:b/>
          <w:sz w:val="22"/>
        </w:rPr>
        <w:t xml:space="preserve">versando sobre a necessidade de </w:t>
      </w:r>
      <w:r w:rsidR="004E471A" w:rsidRPr="001577A9">
        <w:rPr>
          <w:b/>
          <w:sz w:val="22"/>
        </w:rPr>
        <w:t xml:space="preserve">instalação de </w:t>
      </w:r>
      <w:r w:rsidR="00ED26E9" w:rsidRPr="001577A9">
        <w:rPr>
          <w:b/>
          <w:sz w:val="22"/>
        </w:rPr>
        <w:t xml:space="preserve">redutor de velocidade </w:t>
      </w:r>
      <w:r w:rsidR="00D22998" w:rsidRPr="001577A9">
        <w:rPr>
          <w:b/>
          <w:sz w:val="22"/>
        </w:rPr>
        <w:t xml:space="preserve">(quebra molas) </w:t>
      </w:r>
      <w:r w:rsidR="00ED26E9" w:rsidRPr="001577A9">
        <w:rPr>
          <w:b/>
          <w:sz w:val="22"/>
        </w:rPr>
        <w:t xml:space="preserve">na </w:t>
      </w:r>
      <w:r w:rsidRPr="001577A9">
        <w:rPr>
          <w:b/>
          <w:sz w:val="22"/>
        </w:rPr>
        <w:t xml:space="preserve">Avenida Londrina, na </w:t>
      </w:r>
      <w:r w:rsidR="00ED26E9" w:rsidRPr="001577A9">
        <w:rPr>
          <w:b/>
          <w:sz w:val="22"/>
        </w:rPr>
        <w:t>altura do número</w:t>
      </w:r>
      <w:r w:rsidR="00BB5B04" w:rsidRPr="001577A9">
        <w:rPr>
          <w:b/>
          <w:sz w:val="22"/>
        </w:rPr>
        <w:t xml:space="preserve"> </w:t>
      </w:r>
      <w:r w:rsidRPr="001577A9">
        <w:rPr>
          <w:b/>
          <w:sz w:val="22"/>
        </w:rPr>
        <w:t>186</w:t>
      </w:r>
      <w:r w:rsidR="00ED26E9" w:rsidRPr="001577A9">
        <w:rPr>
          <w:b/>
          <w:sz w:val="22"/>
        </w:rPr>
        <w:t>, no Bairro Jardim Carolin</w:t>
      </w:r>
      <w:r w:rsidR="00BA59CF" w:rsidRPr="001577A9">
        <w:rPr>
          <w:b/>
          <w:sz w:val="22"/>
        </w:rPr>
        <w:t>a,</w:t>
      </w:r>
      <w:r w:rsidR="00A2083B" w:rsidRPr="001577A9">
        <w:rPr>
          <w:b/>
          <w:sz w:val="22"/>
        </w:rPr>
        <w:t xml:space="preserve"> </w:t>
      </w:r>
      <w:r w:rsidR="000E5765" w:rsidRPr="001577A9">
        <w:rPr>
          <w:b/>
          <w:sz w:val="22"/>
        </w:rPr>
        <w:t>Município de Sorriso</w:t>
      </w:r>
      <w:r w:rsidR="006D7AC3" w:rsidRPr="001577A9">
        <w:rPr>
          <w:b/>
          <w:sz w:val="22"/>
        </w:rPr>
        <w:t>/</w:t>
      </w:r>
      <w:r w:rsidR="000E5765" w:rsidRPr="001577A9">
        <w:rPr>
          <w:b/>
          <w:sz w:val="22"/>
        </w:rPr>
        <w:t>MT.</w:t>
      </w:r>
    </w:p>
    <w:p w:rsidR="00E04E56" w:rsidRPr="001577A9" w:rsidRDefault="00E04E56" w:rsidP="00FD3734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1577A9" w:rsidRDefault="001577A9" w:rsidP="00FD3734">
      <w:pPr>
        <w:spacing w:after="0" w:line="240" w:lineRule="auto"/>
        <w:jc w:val="center"/>
        <w:rPr>
          <w:b/>
          <w:sz w:val="22"/>
        </w:rPr>
      </w:pPr>
      <w:r w:rsidRPr="001577A9">
        <w:rPr>
          <w:b/>
          <w:sz w:val="22"/>
        </w:rPr>
        <w:t>JUSTIFICATIVAS</w:t>
      </w:r>
    </w:p>
    <w:p w:rsidR="00F55363" w:rsidRPr="001577A9" w:rsidRDefault="00F55363" w:rsidP="00FD3734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066729" w:rsidRPr="001577A9" w:rsidRDefault="001577A9" w:rsidP="001577A9">
      <w:pPr>
        <w:spacing w:after="0" w:line="240" w:lineRule="auto"/>
        <w:ind w:firstLine="1418"/>
        <w:jc w:val="both"/>
        <w:rPr>
          <w:sz w:val="22"/>
        </w:rPr>
      </w:pPr>
      <w:r w:rsidRPr="001577A9">
        <w:rPr>
          <w:sz w:val="22"/>
        </w:rPr>
        <w:t xml:space="preserve">Considerando que o quebra molas </w:t>
      </w:r>
      <w:r w:rsidRPr="001577A9">
        <w:rPr>
          <w:sz w:val="22"/>
        </w:rPr>
        <w:t>serv</w:t>
      </w:r>
      <w:r w:rsidRPr="001577A9">
        <w:rPr>
          <w:sz w:val="22"/>
        </w:rPr>
        <w:t>e</w:t>
      </w:r>
      <w:r w:rsidRPr="001577A9">
        <w:rPr>
          <w:sz w:val="22"/>
        </w:rPr>
        <w:t xml:space="preserve"> de advertência para motoristas, indicando a necessidade de reduzir a velocidade por precaução, em especial porque é imprevisível a aparição de algo na pista</w:t>
      </w:r>
      <w:r w:rsidRPr="001577A9">
        <w:rPr>
          <w:sz w:val="22"/>
        </w:rPr>
        <w:t xml:space="preserve">, </w:t>
      </w:r>
      <w:r w:rsidRPr="001577A9">
        <w:rPr>
          <w:sz w:val="22"/>
        </w:rPr>
        <w:t>zela</w:t>
      </w:r>
      <w:r w:rsidRPr="001577A9">
        <w:rPr>
          <w:sz w:val="22"/>
        </w:rPr>
        <w:t>ndo</w:t>
      </w:r>
      <w:r w:rsidRPr="001577A9">
        <w:rPr>
          <w:sz w:val="22"/>
        </w:rPr>
        <w:t xml:space="preserve"> pe</w:t>
      </w:r>
      <w:r w:rsidRPr="001577A9">
        <w:rPr>
          <w:sz w:val="22"/>
        </w:rPr>
        <w:t>la própria vida e dos pedestres;</w:t>
      </w:r>
    </w:p>
    <w:p w:rsidR="00066729" w:rsidRPr="001577A9" w:rsidRDefault="00066729" w:rsidP="001577A9">
      <w:pPr>
        <w:spacing w:after="0" w:line="240" w:lineRule="auto"/>
        <w:ind w:firstLine="1418"/>
        <w:jc w:val="both"/>
        <w:rPr>
          <w:sz w:val="22"/>
        </w:rPr>
      </w:pPr>
    </w:p>
    <w:p w:rsidR="0034092A" w:rsidRPr="001577A9" w:rsidRDefault="001577A9" w:rsidP="001577A9">
      <w:pPr>
        <w:spacing w:after="0" w:line="240" w:lineRule="auto"/>
        <w:ind w:firstLine="1418"/>
        <w:jc w:val="both"/>
        <w:rPr>
          <w:sz w:val="22"/>
        </w:rPr>
      </w:pPr>
      <w:r w:rsidRPr="001577A9">
        <w:rPr>
          <w:sz w:val="22"/>
        </w:rPr>
        <w:t xml:space="preserve">Considerando que </w:t>
      </w:r>
      <w:r w:rsidR="00ED26E9" w:rsidRPr="001577A9">
        <w:rPr>
          <w:sz w:val="22"/>
        </w:rPr>
        <w:t xml:space="preserve">o </w:t>
      </w:r>
      <w:r w:rsidR="00BA59CF" w:rsidRPr="001577A9">
        <w:rPr>
          <w:sz w:val="22"/>
        </w:rPr>
        <w:t xml:space="preserve">referido trecho da </w:t>
      </w:r>
      <w:r w:rsidR="00ED26E9" w:rsidRPr="001577A9">
        <w:rPr>
          <w:sz w:val="22"/>
        </w:rPr>
        <w:t>Avenida Londrina</w:t>
      </w:r>
      <w:r w:rsidR="00BA59CF" w:rsidRPr="001577A9">
        <w:rPr>
          <w:sz w:val="22"/>
        </w:rPr>
        <w:t xml:space="preserve">, </w:t>
      </w:r>
      <w:r w:rsidR="001327E0" w:rsidRPr="001577A9">
        <w:rPr>
          <w:sz w:val="22"/>
        </w:rPr>
        <w:t>se localiza logo após a Praça do Bairro Jardim Carolina, a qual tem grande fluxo de crianças e moradores que frequentam o espaço público e estes temem por riscos de acidentes devido a alta velocidade empregada na via por condutores de veículos e motocicletas</w:t>
      </w:r>
      <w:r w:rsidR="00FD3734" w:rsidRPr="001577A9">
        <w:rPr>
          <w:sz w:val="22"/>
        </w:rPr>
        <w:t>;</w:t>
      </w:r>
    </w:p>
    <w:p w:rsidR="0034092A" w:rsidRPr="001577A9" w:rsidRDefault="0034092A" w:rsidP="001577A9">
      <w:pPr>
        <w:spacing w:after="0" w:line="240" w:lineRule="auto"/>
        <w:ind w:firstLine="1418"/>
        <w:jc w:val="both"/>
        <w:rPr>
          <w:sz w:val="22"/>
        </w:rPr>
      </w:pPr>
    </w:p>
    <w:p w:rsidR="0034092A" w:rsidRPr="001577A9" w:rsidRDefault="001577A9" w:rsidP="001577A9">
      <w:pPr>
        <w:spacing w:after="0" w:line="240" w:lineRule="auto"/>
        <w:ind w:firstLine="1418"/>
        <w:jc w:val="both"/>
        <w:rPr>
          <w:sz w:val="22"/>
        </w:rPr>
      </w:pPr>
      <w:r w:rsidRPr="001577A9">
        <w:rPr>
          <w:sz w:val="22"/>
        </w:rPr>
        <w:t xml:space="preserve">Considerando que a instalação de redutor de velocidade </w:t>
      </w:r>
      <w:r w:rsidR="00ED26E9" w:rsidRPr="001577A9">
        <w:rPr>
          <w:sz w:val="22"/>
        </w:rPr>
        <w:t xml:space="preserve">no local indicado </w:t>
      </w:r>
      <w:r w:rsidRPr="001577A9">
        <w:rPr>
          <w:sz w:val="22"/>
        </w:rPr>
        <w:t>n</w:t>
      </w:r>
      <w:r w:rsidR="001B3BCE" w:rsidRPr="001577A9">
        <w:rPr>
          <w:sz w:val="22"/>
        </w:rPr>
        <w:t>a</w:t>
      </w:r>
      <w:r w:rsidRPr="001577A9">
        <w:rPr>
          <w:sz w:val="22"/>
        </w:rPr>
        <w:t xml:space="preserve"> </w:t>
      </w:r>
      <w:r w:rsidR="001B3BCE" w:rsidRPr="001577A9">
        <w:rPr>
          <w:sz w:val="22"/>
        </w:rPr>
        <w:t>via</w:t>
      </w:r>
      <w:r w:rsidRPr="001577A9">
        <w:rPr>
          <w:sz w:val="22"/>
        </w:rPr>
        <w:t xml:space="preserve"> proporcionará mais segurança aos </w:t>
      </w:r>
      <w:r w:rsidR="00BA59CF" w:rsidRPr="001577A9">
        <w:rPr>
          <w:sz w:val="22"/>
        </w:rPr>
        <w:t>moradores</w:t>
      </w:r>
      <w:r w:rsidR="00ED26E9" w:rsidRPr="001577A9">
        <w:rPr>
          <w:sz w:val="22"/>
        </w:rPr>
        <w:t xml:space="preserve"> e transeuntes</w:t>
      </w:r>
      <w:r w:rsidR="00FD3734" w:rsidRPr="001577A9">
        <w:rPr>
          <w:sz w:val="22"/>
        </w:rPr>
        <w:t>;</w:t>
      </w:r>
    </w:p>
    <w:p w:rsidR="0034092A" w:rsidRPr="001577A9" w:rsidRDefault="0034092A" w:rsidP="001577A9">
      <w:pPr>
        <w:spacing w:after="0" w:line="240" w:lineRule="auto"/>
        <w:ind w:firstLine="1418"/>
        <w:jc w:val="both"/>
        <w:rPr>
          <w:sz w:val="22"/>
        </w:rPr>
      </w:pPr>
    </w:p>
    <w:p w:rsidR="00DD3480" w:rsidRPr="001577A9" w:rsidRDefault="001577A9" w:rsidP="001577A9">
      <w:pPr>
        <w:spacing w:after="0" w:line="240" w:lineRule="auto"/>
        <w:ind w:firstLine="1418"/>
        <w:jc w:val="both"/>
        <w:rPr>
          <w:sz w:val="22"/>
        </w:rPr>
      </w:pPr>
      <w:r w:rsidRPr="001577A9">
        <w:rPr>
          <w:sz w:val="22"/>
        </w:rPr>
        <w:t xml:space="preserve">Considerando ser uma reivindicação dos </w:t>
      </w:r>
      <w:r w:rsidR="00A04655" w:rsidRPr="001577A9">
        <w:rPr>
          <w:sz w:val="22"/>
        </w:rPr>
        <w:t>moradores</w:t>
      </w:r>
      <w:r w:rsidRPr="001577A9">
        <w:rPr>
          <w:sz w:val="22"/>
        </w:rPr>
        <w:t xml:space="preserve"> residentes na localidade, </w:t>
      </w:r>
      <w:r w:rsidR="001327E0" w:rsidRPr="001577A9">
        <w:rPr>
          <w:sz w:val="22"/>
        </w:rPr>
        <w:t xml:space="preserve">razão porque, </w:t>
      </w:r>
      <w:r w:rsidRPr="001577A9">
        <w:rPr>
          <w:sz w:val="22"/>
        </w:rPr>
        <w:t xml:space="preserve">faz-se necessária a </w:t>
      </w:r>
      <w:r w:rsidRPr="001577A9">
        <w:rPr>
          <w:sz w:val="22"/>
        </w:rPr>
        <w:t>presente indicação para a instalação de redutor de velocidade na via.</w:t>
      </w:r>
    </w:p>
    <w:p w:rsidR="001577A9" w:rsidRPr="001577A9" w:rsidRDefault="001577A9" w:rsidP="001577A9">
      <w:pPr>
        <w:spacing w:after="0" w:line="240" w:lineRule="auto"/>
        <w:ind w:firstLine="1418"/>
        <w:jc w:val="both"/>
        <w:rPr>
          <w:sz w:val="32"/>
          <w:szCs w:val="32"/>
        </w:rPr>
      </w:pPr>
      <w:bookmarkStart w:id="0" w:name="_GoBack"/>
      <w:bookmarkEnd w:id="0"/>
    </w:p>
    <w:p w:rsidR="00F36E30" w:rsidRDefault="001577A9" w:rsidP="001577A9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1577A9">
        <w:rPr>
          <w:color w:val="000000" w:themeColor="text1"/>
          <w:sz w:val="22"/>
        </w:rPr>
        <w:t xml:space="preserve">Câmara Municipal de Sorriso, Estado de </w:t>
      </w:r>
      <w:r w:rsidR="00C57E8F" w:rsidRPr="001577A9">
        <w:rPr>
          <w:color w:val="000000" w:themeColor="text1"/>
          <w:sz w:val="22"/>
        </w:rPr>
        <w:t xml:space="preserve">Mato Grosso, em </w:t>
      </w:r>
      <w:r w:rsidR="00BA59CF" w:rsidRPr="001577A9">
        <w:rPr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6</w:t>
      </w:r>
      <w:r w:rsidR="00D037D2" w:rsidRPr="001577A9">
        <w:rPr>
          <w:color w:val="000000" w:themeColor="text1"/>
          <w:sz w:val="22"/>
        </w:rPr>
        <w:t xml:space="preserve"> de junho </w:t>
      </w:r>
      <w:r w:rsidR="00CA1F29" w:rsidRPr="001577A9">
        <w:rPr>
          <w:color w:val="000000" w:themeColor="text1"/>
          <w:sz w:val="22"/>
        </w:rPr>
        <w:t>de 20</w:t>
      </w:r>
      <w:r w:rsidR="00557015" w:rsidRPr="001577A9">
        <w:rPr>
          <w:color w:val="000000" w:themeColor="text1"/>
          <w:sz w:val="22"/>
        </w:rPr>
        <w:t>2</w:t>
      </w:r>
      <w:r w:rsidR="00D037D2" w:rsidRPr="001577A9">
        <w:rPr>
          <w:color w:val="000000" w:themeColor="text1"/>
          <w:sz w:val="22"/>
        </w:rPr>
        <w:t>1.</w:t>
      </w:r>
    </w:p>
    <w:p w:rsidR="001577A9" w:rsidRPr="001577A9" w:rsidRDefault="001577A9" w:rsidP="001577A9">
      <w:pPr>
        <w:spacing w:after="0" w:line="240" w:lineRule="auto"/>
        <w:ind w:firstLine="1418"/>
        <w:jc w:val="center"/>
        <w:rPr>
          <w:color w:val="000000" w:themeColor="text1"/>
          <w:sz w:val="22"/>
        </w:rPr>
      </w:pPr>
    </w:p>
    <w:p w:rsidR="00D037D2" w:rsidRDefault="00D037D2" w:rsidP="001577A9">
      <w:pPr>
        <w:spacing w:after="0" w:line="240" w:lineRule="auto"/>
        <w:ind w:firstLine="1701"/>
        <w:jc w:val="center"/>
        <w:rPr>
          <w:color w:val="000000" w:themeColor="text1"/>
          <w:sz w:val="22"/>
        </w:rPr>
      </w:pPr>
    </w:p>
    <w:p w:rsidR="001577A9" w:rsidRPr="001577A9" w:rsidRDefault="001577A9" w:rsidP="001577A9">
      <w:pPr>
        <w:spacing w:after="0" w:line="240" w:lineRule="auto"/>
        <w:ind w:firstLine="1701"/>
        <w:jc w:val="center"/>
        <w:rPr>
          <w:color w:val="000000" w:themeColor="text1"/>
          <w:sz w:val="22"/>
        </w:rPr>
      </w:pPr>
    </w:p>
    <w:p w:rsidR="000E27D6" w:rsidRPr="001577A9" w:rsidRDefault="000E27D6" w:rsidP="001577A9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232E26" w:rsidRPr="001577A9" w:rsidTr="00203D33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7D2" w:rsidRPr="001577A9" w:rsidRDefault="001577A9" w:rsidP="001577A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1577A9">
              <w:rPr>
                <w:b/>
                <w:bCs/>
                <w:sz w:val="22"/>
              </w:rPr>
              <w:t>DAMIANI DA TV</w:t>
            </w:r>
          </w:p>
          <w:p w:rsidR="00D037D2" w:rsidRPr="001577A9" w:rsidRDefault="001577A9" w:rsidP="001577A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1577A9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037D2" w:rsidRPr="001577A9" w:rsidRDefault="001577A9" w:rsidP="001577A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1577A9">
              <w:rPr>
                <w:b/>
                <w:bCs/>
                <w:sz w:val="22"/>
              </w:rPr>
              <w:t>DIOGO KRIGUER       CELSO KOZAK     RODRIGO MACHADO</w:t>
            </w:r>
          </w:p>
          <w:p w:rsidR="00D037D2" w:rsidRDefault="001577A9" w:rsidP="001577A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1577A9">
              <w:rPr>
                <w:b/>
                <w:bCs/>
                <w:sz w:val="22"/>
              </w:rPr>
              <w:t>Vereador PSDB          Vereador PSDB               Vereador PSDB</w:t>
            </w:r>
          </w:p>
          <w:p w:rsidR="001577A9" w:rsidRPr="001577A9" w:rsidRDefault="001577A9" w:rsidP="001577A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D037D2" w:rsidRPr="001577A9" w:rsidRDefault="00D037D2" w:rsidP="001577A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D037D2" w:rsidRPr="001577A9" w:rsidRDefault="00D037D2" w:rsidP="001577A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232E26" w:rsidRPr="001577A9" w:rsidTr="00203D33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7D2" w:rsidRPr="001577A9" w:rsidRDefault="001577A9" w:rsidP="001577A9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1577A9">
              <w:rPr>
                <w:b/>
                <w:bCs/>
                <w:color w:val="000000"/>
                <w:sz w:val="22"/>
              </w:rPr>
              <w:t>ACACIO AMBROSINI</w:t>
            </w:r>
          </w:p>
          <w:p w:rsidR="00D037D2" w:rsidRPr="001577A9" w:rsidRDefault="001577A9" w:rsidP="001577A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</w:t>
            </w:r>
            <w:r w:rsidRPr="001577A9">
              <w:rPr>
                <w:b/>
                <w:bCs/>
                <w:color w:val="000000"/>
                <w:sz w:val="22"/>
              </w:rPr>
              <w:t>Vereador P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037D2" w:rsidRPr="001577A9" w:rsidRDefault="001577A9" w:rsidP="001577A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1577A9">
              <w:rPr>
                <w:b/>
                <w:bCs/>
                <w:color w:val="000000"/>
                <w:sz w:val="22"/>
              </w:rPr>
              <w:t>IAGO MELLA</w:t>
            </w:r>
          </w:p>
          <w:p w:rsidR="00D037D2" w:rsidRPr="001577A9" w:rsidRDefault="001577A9" w:rsidP="001577A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1577A9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7D2" w:rsidRPr="001577A9" w:rsidRDefault="001577A9" w:rsidP="001577A9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1577A9">
              <w:rPr>
                <w:b/>
                <w:bCs/>
                <w:color w:val="000000"/>
                <w:sz w:val="22"/>
              </w:rPr>
              <w:t>MARLON ZANELLA</w:t>
            </w:r>
          </w:p>
          <w:p w:rsidR="00D037D2" w:rsidRDefault="001577A9" w:rsidP="001577A9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1577A9">
              <w:rPr>
                <w:b/>
                <w:bCs/>
                <w:color w:val="000000"/>
                <w:sz w:val="22"/>
              </w:rPr>
              <w:t>Vereador MDB</w:t>
            </w:r>
          </w:p>
          <w:p w:rsidR="001577A9" w:rsidRPr="001577A9" w:rsidRDefault="001577A9" w:rsidP="001577A9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</w:p>
          <w:p w:rsidR="00D037D2" w:rsidRPr="001577A9" w:rsidRDefault="00D037D2" w:rsidP="001577A9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D037D2" w:rsidRPr="001577A9" w:rsidRDefault="00D037D2" w:rsidP="001577A9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232E26" w:rsidRPr="001577A9" w:rsidTr="00203D33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037D2" w:rsidRPr="001577A9" w:rsidRDefault="001577A9" w:rsidP="001577A9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1577A9">
              <w:rPr>
                <w:b/>
                <w:bCs/>
                <w:color w:val="000000"/>
                <w:sz w:val="22"/>
              </w:rPr>
              <w:t>JANE DELALIBERA</w:t>
            </w:r>
          </w:p>
          <w:p w:rsidR="00D037D2" w:rsidRPr="001577A9" w:rsidRDefault="001577A9" w:rsidP="001577A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</w:t>
            </w:r>
            <w:r w:rsidRPr="001577A9">
              <w:rPr>
                <w:b/>
                <w:bCs/>
                <w:color w:val="000000"/>
                <w:sz w:val="22"/>
              </w:rPr>
              <w:t>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037D2" w:rsidRPr="001577A9" w:rsidRDefault="001577A9" w:rsidP="001577A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1577A9">
              <w:rPr>
                <w:b/>
                <w:bCs/>
                <w:color w:val="000000"/>
                <w:sz w:val="22"/>
              </w:rPr>
              <w:t>WANDERLEY PAULO</w:t>
            </w:r>
          </w:p>
          <w:p w:rsidR="00D037D2" w:rsidRPr="001577A9" w:rsidRDefault="001577A9" w:rsidP="001577A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1577A9">
              <w:rPr>
                <w:b/>
                <w:bCs/>
                <w:color w:val="000000"/>
                <w:sz w:val="22"/>
              </w:rPr>
              <w:t>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7D2" w:rsidRPr="001577A9" w:rsidRDefault="001577A9" w:rsidP="001577A9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1577A9">
              <w:rPr>
                <w:b/>
                <w:bCs/>
                <w:color w:val="000000"/>
                <w:sz w:val="22"/>
              </w:rPr>
              <w:t>ZÉ DA PANTANAL</w:t>
            </w:r>
          </w:p>
          <w:p w:rsidR="00D037D2" w:rsidRPr="001577A9" w:rsidRDefault="001577A9" w:rsidP="001577A9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1577A9"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:rsidR="00D037D2" w:rsidRPr="001577A9" w:rsidRDefault="00D037D2" w:rsidP="001577A9">
      <w:pPr>
        <w:jc w:val="center"/>
        <w:rPr>
          <w:color w:val="000000"/>
          <w:sz w:val="22"/>
        </w:rPr>
      </w:pPr>
    </w:p>
    <w:p w:rsidR="00086D18" w:rsidRPr="001577A9" w:rsidRDefault="00086D18" w:rsidP="001577A9">
      <w:pPr>
        <w:spacing w:after="0" w:line="240" w:lineRule="auto"/>
        <w:jc w:val="center"/>
        <w:rPr>
          <w:sz w:val="22"/>
        </w:rPr>
      </w:pPr>
    </w:p>
    <w:sectPr w:rsidR="00086D18" w:rsidRPr="001577A9" w:rsidSect="001577A9">
      <w:pgSz w:w="11906" w:h="16838"/>
      <w:pgMar w:top="2410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66729"/>
    <w:rsid w:val="00083EA5"/>
    <w:rsid w:val="00086D18"/>
    <w:rsid w:val="000962BB"/>
    <w:rsid w:val="000D308A"/>
    <w:rsid w:val="000E27D6"/>
    <w:rsid w:val="000E575B"/>
    <w:rsid w:val="000E5765"/>
    <w:rsid w:val="00116872"/>
    <w:rsid w:val="001235FD"/>
    <w:rsid w:val="001327E0"/>
    <w:rsid w:val="0015284B"/>
    <w:rsid w:val="001577A9"/>
    <w:rsid w:val="00176599"/>
    <w:rsid w:val="001B3BCE"/>
    <w:rsid w:val="001C57B9"/>
    <w:rsid w:val="001D6717"/>
    <w:rsid w:val="00205A08"/>
    <w:rsid w:val="00206CCE"/>
    <w:rsid w:val="00232E26"/>
    <w:rsid w:val="002509A6"/>
    <w:rsid w:val="002D2725"/>
    <w:rsid w:val="002F2B28"/>
    <w:rsid w:val="0030168C"/>
    <w:rsid w:val="00302C5E"/>
    <w:rsid w:val="0034092A"/>
    <w:rsid w:val="00353E6C"/>
    <w:rsid w:val="0038294E"/>
    <w:rsid w:val="003E7850"/>
    <w:rsid w:val="00405821"/>
    <w:rsid w:val="004066E2"/>
    <w:rsid w:val="00466BD7"/>
    <w:rsid w:val="00494A3A"/>
    <w:rsid w:val="004E471A"/>
    <w:rsid w:val="004E69A0"/>
    <w:rsid w:val="00514D15"/>
    <w:rsid w:val="0051743A"/>
    <w:rsid w:val="00557015"/>
    <w:rsid w:val="005818CA"/>
    <w:rsid w:val="005B7773"/>
    <w:rsid w:val="005F14BD"/>
    <w:rsid w:val="00627B08"/>
    <w:rsid w:val="006473AB"/>
    <w:rsid w:val="00673D60"/>
    <w:rsid w:val="00677CC1"/>
    <w:rsid w:val="0069175B"/>
    <w:rsid w:val="006B6A10"/>
    <w:rsid w:val="006D7AC3"/>
    <w:rsid w:val="00723EA3"/>
    <w:rsid w:val="00731FC7"/>
    <w:rsid w:val="0074015E"/>
    <w:rsid w:val="00770948"/>
    <w:rsid w:val="007824A5"/>
    <w:rsid w:val="007D1C38"/>
    <w:rsid w:val="007E376D"/>
    <w:rsid w:val="0087529F"/>
    <w:rsid w:val="0087599E"/>
    <w:rsid w:val="008B73B9"/>
    <w:rsid w:val="008C06F1"/>
    <w:rsid w:val="008D44D6"/>
    <w:rsid w:val="008D4EFD"/>
    <w:rsid w:val="008F3141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081C"/>
    <w:rsid w:val="00AB645E"/>
    <w:rsid w:val="00AC4D27"/>
    <w:rsid w:val="00AE7C2D"/>
    <w:rsid w:val="00B006D5"/>
    <w:rsid w:val="00B25AD5"/>
    <w:rsid w:val="00B50F66"/>
    <w:rsid w:val="00B70780"/>
    <w:rsid w:val="00B714B7"/>
    <w:rsid w:val="00B91150"/>
    <w:rsid w:val="00BA5216"/>
    <w:rsid w:val="00BA59CF"/>
    <w:rsid w:val="00BB5B04"/>
    <w:rsid w:val="00BC38FC"/>
    <w:rsid w:val="00BC6F8F"/>
    <w:rsid w:val="00C053AC"/>
    <w:rsid w:val="00C05AB9"/>
    <w:rsid w:val="00C27C58"/>
    <w:rsid w:val="00C57E8F"/>
    <w:rsid w:val="00C72BB7"/>
    <w:rsid w:val="00C7478A"/>
    <w:rsid w:val="00C8619D"/>
    <w:rsid w:val="00CA1F29"/>
    <w:rsid w:val="00CB26EF"/>
    <w:rsid w:val="00CF79D8"/>
    <w:rsid w:val="00D037D2"/>
    <w:rsid w:val="00D05531"/>
    <w:rsid w:val="00D1715D"/>
    <w:rsid w:val="00D20C0D"/>
    <w:rsid w:val="00D22998"/>
    <w:rsid w:val="00D50778"/>
    <w:rsid w:val="00DA3555"/>
    <w:rsid w:val="00DC298B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ED26E9"/>
    <w:rsid w:val="00F104A1"/>
    <w:rsid w:val="00F3154D"/>
    <w:rsid w:val="00F36E30"/>
    <w:rsid w:val="00F55363"/>
    <w:rsid w:val="00F87273"/>
    <w:rsid w:val="00F96F39"/>
    <w:rsid w:val="00FC67AD"/>
    <w:rsid w:val="00FD3734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27DED"/>
  <w15:docId w15:val="{63C32556-2CCB-4035-9E69-68D58FE1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4C2F-B6C6-4546-AAE3-6B9C6AF9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9-07-19T12:19:00Z</cp:lastPrinted>
  <dcterms:created xsi:type="dcterms:W3CDTF">2021-06-15T16:06:00Z</dcterms:created>
  <dcterms:modified xsi:type="dcterms:W3CDTF">2021-06-18T13:19:00Z</dcterms:modified>
</cp:coreProperties>
</file>